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99EA788" w:rsidR="003E2A3C" w:rsidRDefault="00087948" w:rsidP="0057138C">
      <w:pPr>
        <w:pStyle w:val="Heading1"/>
        <w:jc w:val="center"/>
      </w:pPr>
      <w:r>
        <w:t>Stacks a</w:t>
      </w:r>
      <w:r w:rsidR="00847BFC">
        <w:t>nd Queues</w:t>
      </w:r>
      <w:r w:rsidR="00635F9F">
        <w:t xml:space="preserve"> - Exercises</w:t>
      </w:r>
    </w:p>
    <w:p w14:paraId="328735BC" w14:textId="5E2772F1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>represen</w:t>
      </w:r>
      <w:bookmarkStart w:id="0" w:name="_GoBack"/>
      <w:bookmarkEnd w:id="0"/>
      <w:r>
        <w:t xml:space="preserve">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6CCFB19A" w14:textId="77777777" w:rsidR="001B40EB" w:rsidRPr="00806F26" w:rsidRDefault="001B40EB" w:rsidP="001B40EB">
      <w:pPr>
        <w:rPr>
          <w:lang w:eastAsia="ja-JP"/>
        </w:rPr>
      </w:pPr>
    </w:p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lastRenderedPageBreak/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05152C58" w14:textId="77777777" w:rsidR="00F91C33" w:rsidRPr="00B904C9" w:rsidRDefault="00F91C33" w:rsidP="00F91C33"/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r w:rsidRPr="00EE64B5">
        <w:rPr>
          <w:b/>
        </w:rPr>
        <w:t>getFibonacci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r w:rsidRPr="00EE64B5">
        <w:rPr>
          <w:b/>
        </w:rPr>
        <w:t>getFibonacci(n) = getFibonacci(n-1) + getFibonacci(n-2)</w:t>
      </w:r>
      <w:r w:rsidRPr="00EE64B5">
        <w:t>.</w:t>
      </w:r>
    </w:p>
    <w:p w14:paraId="3A91E814" w14:textId="77777777" w:rsidR="00F91C33" w:rsidRDefault="00F91C33" w:rsidP="00F91C33">
      <w:r>
        <w:t>However, this will never end and in a few seconds a Stack Overflow Exception is thrown. In order for the recursion to stop it has to have a "bottom". The bottom of the recursion is getFibonacci(1), and should return 1. The same goes for getFibonacci(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r w:rsidRPr="006B6D55">
          <w:rPr>
            <w:rStyle w:val="InternetLink"/>
          </w:rPr>
          <w:t>memoization</w:t>
        </w:r>
      </w:hyperlink>
      <w:r>
        <w:t xml:space="preserve">. 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lastRenderedPageBreak/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lastRenderedPageBreak/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lastRenderedPageBreak/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i, j) =&gt; j</w:t>
            </w:r>
            <w:r w:rsidRPr="00607F5F">
              <w:rPr>
                <w:vertAlign w:val="superscript"/>
              </w:rPr>
              <w:t>th</w:t>
            </w:r>
            <w:r>
              <w:t> plant has pesticide amount = i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36EE" w14:textId="77777777" w:rsidR="00B23E34" w:rsidRDefault="00B23E34" w:rsidP="008068A2">
      <w:pPr>
        <w:spacing w:after="0" w:line="240" w:lineRule="auto"/>
      </w:pPr>
      <w:r>
        <w:separator/>
      </w:r>
    </w:p>
  </w:endnote>
  <w:endnote w:type="continuationSeparator" w:id="0">
    <w:p w14:paraId="2BE2860E" w14:textId="77777777" w:rsidR="00B23E34" w:rsidRDefault="00B23E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E138E1" w:rsidRDefault="00E138E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09A987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A1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A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09A987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A1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A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302C" w14:textId="77777777" w:rsidR="00B23E34" w:rsidRDefault="00B23E34" w:rsidP="008068A2">
      <w:pPr>
        <w:spacing w:after="0" w:line="240" w:lineRule="auto"/>
      </w:pPr>
      <w:r>
        <w:separator/>
      </w:r>
    </w:p>
  </w:footnote>
  <w:footnote w:type="continuationSeparator" w:id="0">
    <w:p w14:paraId="1B572E40" w14:textId="77777777" w:rsidR="00B23E34" w:rsidRDefault="00B23E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D429-A85F-4272-A6DD-8A7B625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ronika</cp:lastModifiedBy>
  <cp:revision>20</cp:revision>
  <cp:lastPrinted>2018-12-18T19:22:00Z</cp:lastPrinted>
  <dcterms:created xsi:type="dcterms:W3CDTF">2018-05-17T06:05:00Z</dcterms:created>
  <dcterms:modified xsi:type="dcterms:W3CDTF">2019-01-12T23:01:00Z</dcterms:modified>
  <cp:category>programming, education, software engineering, software development</cp:category>
</cp:coreProperties>
</file>